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7A" w:rsidRPr="00576748" w:rsidRDefault="00CB0B57" w:rsidP="00CB0B57">
      <w:pPr>
        <w:tabs>
          <w:tab w:val="left" w:pos="2552"/>
        </w:tabs>
        <w:spacing w:after="120"/>
        <w:ind w:firstLine="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6EF3">
        <w:rPr>
          <w:rFonts w:ascii="FFHandV1" w:hAnsi="FFHandV1"/>
          <w:noProof/>
          <w:color w:val="1A3E71"/>
        </w:rPr>
        <w:drawing>
          <wp:anchor distT="0" distB="0" distL="114300" distR="114300" simplePos="0" relativeHeight="251660288" behindDoc="1" locked="0" layoutInCell="1" allowOverlap="1" wp14:anchorId="655ED863" wp14:editId="02A0464E">
            <wp:simplePos x="0" y="0"/>
            <wp:positionH relativeFrom="column">
              <wp:posOffset>-690880</wp:posOffset>
            </wp:positionH>
            <wp:positionV relativeFrom="paragraph">
              <wp:posOffset>201930</wp:posOffset>
            </wp:positionV>
            <wp:extent cx="19526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5" name="Image 15" descr="C:\Users\sophie\Documents\LIGUE\communication\FFHB\nouveaux logos\LIGUE_AUVERGNE_RHONE_ALPES\01_LIGUE_AUVERGNE_RHONE_ALPES\FOND BLANC\01_QUADRI\FFHB_LOGO_LIGUE_AUVERGNE_RHONE_ALPES_FD_BL_Q_redimensio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LIGUE\communication\FFHB\nouveaux logos\LIGUE_AUVERGNE_RHONE_ALPES\01_LIGUE_AUVERGNE_RHONE_ALPES\FOND BLANC\01_QUADRI\FFHB_LOGO_LIGUE_AUVERGNE_RHONE_ALPES_FD_BL_Q_redimensio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24" w:rsidRPr="005B1524" w:rsidRDefault="005B1524" w:rsidP="00CB0B57">
      <w:pPr>
        <w:spacing w:line="285" w:lineRule="exact"/>
        <w:ind w:left="2880"/>
        <w:jc w:val="center"/>
      </w:pP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SEULES LES VERSION</w:t>
      </w:r>
      <w:r w:rsidR="00847300">
        <w:rPr>
          <w:rFonts w:ascii="Arial" w:eastAsia="Arial" w:hAnsi="Arial" w:cs="Arial"/>
          <w:b/>
          <w:bCs/>
          <w:i/>
          <w:iCs/>
          <w:color w:val="FF0000"/>
          <w:u w:val="single"/>
        </w:rPr>
        <w:t>S « TAPUSCRITES » SERONT ACCEPTÉ</w:t>
      </w: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ES</w:t>
      </w:r>
    </w:p>
    <w:p w:rsidR="002649D4" w:rsidRPr="00576748" w:rsidRDefault="002649D4" w:rsidP="00682418">
      <w:pPr>
        <w:jc w:val="center"/>
        <w:rPr>
          <w:rFonts w:ascii="Arial" w:hAnsi="Arial" w:cs="Arial"/>
          <w:b/>
        </w:rPr>
      </w:pPr>
    </w:p>
    <w:p w:rsidR="00682418" w:rsidRPr="00576748" w:rsidRDefault="56335199" w:rsidP="0074533E">
      <w:pPr>
        <w:ind w:left="2880"/>
        <w:jc w:val="center"/>
        <w:rPr>
          <w:rFonts w:ascii="Arial" w:eastAsia="Arial" w:hAnsi="Arial" w:cs="Arial"/>
          <w:b/>
          <w:bCs/>
        </w:rPr>
      </w:pPr>
      <w:r w:rsidRPr="0074533E">
        <w:rPr>
          <w:rFonts w:ascii="Arial" w:eastAsia="Arial" w:hAnsi="Arial" w:cs="Arial"/>
          <w:b/>
          <w:bCs/>
          <w:highlight w:val="yellow"/>
        </w:rPr>
        <w:t xml:space="preserve">Les </w:t>
      </w:r>
      <w:r w:rsidR="00847300">
        <w:rPr>
          <w:rFonts w:ascii="Arial" w:eastAsia="Arial" w:hAnsi="Arial" w:cs="Arial"/>
          <w:b/>
          <w:bCs/>
          <w:highlight w:val="yellow"/>
        </w:rPr>
        <w:t>comités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 ont la responsabilité de l’envoi des dossiers </w:t>
      </w:r>
      <w:r w:rsidR="00847300">
        <w:rPr>
          <w:rFonts w:ascii="Arial" w:eastAsia="Arial" w:hAnsi="Arial" w:cs="Arial"/>
          <w:b/>
          <w:bCs/>
          <w:highlight w:val="yellow"/>
        </w:rPr>
        <w:t>en version numérique à la ligue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, après avoir vérifié </w:t>
      </w:r>
      <w:r w:rsidR="00742C5F" w:rsidRPr="0074533E">
        <w:rPr>
          <w:rFonts w:ascii="Arial" w:eastAsia="Arial" w:hAnsi="Arial" w:cs="Arial"/>
          <w:b/>
          <w:bCs/>
          <w:highlight w:val="yellow"/>
        </w:rPr>
        <w:t>la présence de tous les documents nécessaires</w:t>
      </w:r>
    </w:p>
    <w:p w:rsidR="00682418" w:rsidRPr="00576748" w:rsidRDefault="00682418" w:rsidP="00682418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2649D4" w:rsidRPr="00576748" w:rsidTr="008A2386">
        <w:trPr>
          <w:trHeight w:val="1361"/>
          <w:jc w:val="center"/>
        </w:trPr>
        <w:tc>
          <w:tcPr>
            <w:tcW w:w="7937" w:type="dxa"/>
            <w:shd w:val="clear" w:color="auto" w:fill="FDE9D9"/>
            <w:vAlign w:val="center"/>
          </w:tcPr>
          <w:p w:rsidR="002649D4" w:rsidRPr="00576748" w:rsidRDefault="002649D4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CONVENTION ENTRE CLUBS</w:t>
            </w:r>
            <w:r w:rsidRPr="00576748">
              <w:rPr>
                <w:rFonts w:ascii="Arial" w:hAnsi="Arial" w:cs="Arial"/>
                <w:b/>
                <w:color w:val="984806"/>
                <w:sz w:val="40"/>
              </w:rPr>
              <w:t xml:space="preserve"> </w:t>
            </w:r>
          </w:p>
          <w:p w:rsidR="00151C8B" w:rsidRPr="00576748" w:rsidRDefault="00EF6050" w:rsidP="004C65A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Article</w:t>
            </w:r>
            <w:r w:rsidR="002649D4" w:rsidRPr="00576748">
              <w:rPr>
                <w:rFonts w:ascii="Arial" w:hAnsi="Arial" w:cs="Arial"/>
                <w:b/>
                <w:color w:val="984806"/>
                <w:sz w:val="36"/>
              </w:rPr>
              <w:t xml:space="preserve"> 25 des règlements généraux</w:t>
            </w:r>
          </w:p>
        </w:tc>
      </w:tr>
    </w:tbl>
    <w:p w:rsidR="009E12CB" w:rsidRDefault="009E12CB" w:rsidP="009E12CB">
      <w:pPr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  <w:gridCol w:w="392"/>
        <w:gridCol w:w="6411"/>
      </w:tblGrid>
      <w:tr w:rsidR="005B3755" w:rsidRPr="00576748" w:rsidTr="00E978DC">
        <w:trPr>
          <w:trHeight w:val="510"/>
          <w:jc w:val="center"/>
        </w:trPr>
        <w:tc>
          <w:tcPr>
            <w:tcW w:w="9638" w:type="dxa"/>
            <w:gridSpan w:val="3"/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</w:rPr>
              <w:t>Cadre réservé aux structures fédérales</w:t>
            </w: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au Comité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à la Ligue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Tr="00E978DC">
        <w:trPr>
          <w:trHeight w:val="20"/>
          <w:jc w:val="center"/>
        </w:trPr>
        <w:tc>
          <w:tcPr>
            <w:tcW w:w="2835" w:type="dxa"/>
            <w:shd w:val="clear" w:color="auto" w:fill="FDE9D9"/>
            <w:vAlign w:val="center"/>
          </w:tcPr>
          <w:p w:rsidR="005B3755" w:rsidRPr="00185E10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  <w:color w:val="993300"/>
              </w:rPr>
            </w:pPr>
          </w:p>
        </w:tc>
        <w:tc>
          <w:tcPr>
            <w:tcW w:w="6803" w:type="dxa"/>
            <w:gridSpan w:val="2"/>
            <w:shd w:val="clear" w:color="auto" w:fill="FDE9D9"/>
            <w:vAlign w:val="center"/>
          </w:tcPr>
          <w:p w:rsidR="005B3755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</w:tbl>
    <w:p w:rsidR="009E12CB" w:rsidRPr="005B3755" w:rsidRDefault="009E12CB" w:rsidP="009E12CB">
      <w:pPr>
        <w:jc w:val="center"/>
        <w:rPr>
          <w:rFonts w:ascii="Arial" w:hAnsi="Arial" w:cs="Arial"/>
        </w:rPr>
      </w:pPr>
    </w:p>
    <w:tbl>
      <w:tblPr>
        <w:tblStyle w:val="Grilledutableau"/>
        <w:tblW w:w="579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309"/>
        <w:gridCol w:w="1088"/>
        <w:gridCol w:w="2057"/>
      </w:tblGrid>
      <w:tr w:rsidR="005B3755" w:rsidRPr="00576748" w:rsidTr="00CA03E4">
        <w:trPr>
          <w:trHeight w:val="454"/>
          <w:jc w:val="center"/>
        </w:trPr>
        <w:tc>
          <w:tcPr>
            <w:tcW w:w="2343" w:type="dxa"/>
            <w:tcBorders>
              <w:top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:rsidR="005B3755" w:rsidRPr="00F64EF2" w:rsidRDefault="00CA03E4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984806"/>
                <w:sz w:val="22"/>
                <w:szCs w:val="24"/>
              </w:rPr>
              <w:t>RENOUVELLEMENT</w:t>
            </w:r>
          </w:p>
        </w:tc>
        <w:tc>
          <w:tcPr>
            <w:tcW w:w="309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:rsidR="005B3755" w:rsidRPr="00F64EF2" w:rsidRDefault="005B3755" w:rsidP="00CB2864">
            <w:pPr>
              <w:jc w:val="right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SAISON</w:t>
            </w:r>
          </w:p>
        </w:tc>
        <w:tc>
          <w:tcPr>
            <w:tcW w:w="2057" w:type="dxa"/>
            <w:tcBorders>
              <w:top w:val="single" w:sz="12" w:space="0" w:color="993300"/>
              <w:bottom w:val="single" w:sz="12" w:space="0" w:color="993300"/>
            </w:tcBorders>
            <w:shd w:val="clear" w:color="auto" w:fill="auto"/>
            <w:vAlign w:val="center"/>
          </w:tcPr>
          <w:p w:rsidR="005B3755" w:rsidRPr="00F64EF2" w:rsidRDefault="009D0CF2" w:rsidP="00A05736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984806"/>
                <w:sz w:val="22"/>
                <w:szCs w:val="24"/>
              </w:rPr>
              <w:t>2020-2021</w:t>
            </w:r>
          </w:p>
        </w:tc>
      </w:tr>
    </w:tbl>
    <w:p w:rsidR="00A178B1" w:rsidRDefault="00A178B1" w:rsidP="00A178B1">
      <w:pPr>
        <w:rPr>
          <w:rFonts w:ascii="Arial" w:hAnsi="Arial" w:cs="Arial"/>
        </w:rPr>
      </w:pPr>
    </w:p>
    <w:tbl>
      <w:tblPr>
        <w:tblStyle w:val="Grilledutableau"/>
        <w:tblW w:w="9637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9"/>
        <w:gridCol w:w="6268"/>
      </w:tblGrid>
      <w:tr w:rsidR="00A178B1" w:rsidRPr="00576748" w:rsidTr="0060322F">
        <w:trPr>
          <w:trHeight w:val="454"/>
        </w:trPr>
        <w:tc>
          <w:tcPr>
            <w:tcW w:w="3369" w:type="dxa"/>
            <w:vAlign w:val="center"/>
          </w:tcPr>
          <w:p w:rsidR="00A178B1" w:rsidRPr="00576748" w:rsidRDefault="00676ABF" w:rsidP="00056ABD">
            <w:pPr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NOM DE LA CONVENTION (</w:t>
            </w:r>
            <w:r w:rsidRPr="00576748">
              <w:rPr>
                <w:rFonts w:ascii="Arial" w:hAnsi="Arial" w:cs="Arial"/>
                <w:b/>
                <w:color w:val="FF0000"/>
                <w:sz w:val="22"/>
                <w:szCs w:val="24"/>
              </w:rPr>
              <w:t>*</w:t>
            </w: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)</w:t>
            </w:r>
            <w:r w:rsidR="00A178B1"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EFFFFF"/>
            <w:vAlign w:val="center"/>
          </w:tcPr>
          <w:p w:rsidR="00A178B1" w:rsidRPr="00576748" w:rsidRDefault="00A178B1" w:rsidP="0005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7BDC" w:rsidRPr="00576748" w:rsidRDefault="00676ABF" w:rsidP="00824AB7">
      <w:pPr>
        <w:rPr>
          <w:rFonts w:ascii="Arial" w:hAnsi="Arial" w:cs="Arial"/>
          <w:b/>
          <w:color w:val="FF0000"/>
          <w:sz w:val="18"/>
          <w:szCs w:val="22"/>
        </w:rPr>
      </w:pPr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(*) le plus clairement possible,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le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sigle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ne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ont pas autorisés</w:t>
      </w:r>
    </w:p>
    <w:p w:rsidR="00676ABF" w:rsidRPr="009E12CB" w:rsidRDefault="00676ABF" w:rsidP="00824AB7">
      <w:pPr>
        <w:rPr>
          <w:rFonts w:ascii="Arial" w:hAnsi="Arial" w:cs="Arial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6374"/>
        <w:gridCol w:w="1563"/>
      </w:tblGrid>
      <w:tr w:rsidR="00834EF3" w:rsidRPr="00576748" w:rsidTr="005D27DB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CLUB PORTEUR (1)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E75EC4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° affiliation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257928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om du club</w:t>
            </w:r>
            <w:r w:rsidR="001C5031">
              <w:rPr>
                <w:rFonts w:ascii="Arial" w:hAnsi="Arial" w:cs="Arial"/>
                <w:b/>
                <w:szCs w:val="22"/>
              </w:rPr>
              <w:t xml:space="preserve"> (en toutes lettre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3C7329" w:rsidP="00834EF3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Niveau </w:t>
            </w:r>
            <w:r w:rsidR="00834EF3" w:rsidRPr="00576748">
              <w:rPr>
                <w:rFonts w:ascii="Arial" w:hAnsi="Arial" w:cs="Arial"/>
                <w:b/>
                <w:szCs w:val="22"/>
              </w:rPr>
              <w:t>(2)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B517C4" w:rsidRPr="00576748" w:rsidRDefault="00B517C4" w:rsidP="0083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CA19B1" w:rsidP="00CA19B1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1 -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A26E6D" w:rsidP="00834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AUTRES CLUBS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BDC" w:rsidRPr="00576748" w:rsidRDefault="00A26E6D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°</w:t>
            </w:r>
            <w:r w:rsidR="00247BDC" w:rsidRPr="00576748">
              <w:rPr>
                <w:rFonts w:ascii="Arial" w:hAnsi="Arial" w:cs="Arial"/>
                <w:b/>
              </w:rPr>
              <w:t xml:space="preserve"> affiliation</w:t>
            </w:r>
          </w:p>
        </w:tc>
        <w:tc>
          <w:tcPr>
            <w:tcW w:w="6374" w:type="dxa"/>
            <w:tcBorders>
              <w:top w:val="single" w:sz="4" w:space="0" w:color="auto"/>
            </w:tcBorders>
            <w:vAlign w:val="center"/>
          </w:tcPr>
          <w:p w:rsidR="00247BDC" w:rsidRPr="00576748" w:rsidRDefault="00247BDC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om du club</w:t>
            </w:r>
            <w:r w:rsidR="001C5031">
              <w:rPr>
                <w:rFonts w:ascii="Arial" w:hAnsi="Arial" w:cs="Arial"/>
                <w:b/>
              </w:rPr>
              <w:t xml:space="preserve"> (en toutes lettres)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47BDC" w:rsidRPr="00576748" w:rsidRDefault="003C7329" w:rsidP="005D27DB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iveau</w:t>
            </w:r>
            <w:r w:rsidR="00834EF3" w:rsidRPr="00576748">
              <w:rPr>
                <w:rFonts w:ascii="Arial" w:hAnsi="Arial" w:cs="Arial"/>
                <w:b/>
              </w:rPr>
              <w:t xml:space="preserve"> </w:t>
            </w:r>
            <w:r w:rsidR="005D27DB">
              <w:rPr>
                <w:rFonts w:ascii="Arial" w:hAnsi="Arial" w:cs="Arial"/>
                <w:b/>
              </w:rPr>
              <w:t>de jeu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2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3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4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03E4" w:rsidRDefault="00CA03E4" w:rsidP="00CA03E4">
      <w:pPr>
        <w:spacing w:before="80"/>
        <w:jc w:val="center"/>
        <w:rPr>
          <w:rFonts w:ascii="Arial" w:eastAsia="Arial" w:hAnsi="Arial" w:cs="Arial"/>
        </w:rPr>
      </w:pPr>
      <w:r w:rsidRPr="0D47DBDE">
        <w:rPr>
          <w:rFonts w:ascii="Arial" w:eastAsia="Arial" w:hAnsi="Arial" w:cs="Arial"/>
          <w:b/>
          <w:bCs/>
          <w:color w:val="1F497D" w:themeColor="text2"/>
        </w:rPr>
        <w:t>CLUBS "NOUVEAUX" (</w:t>
      </w:r>
      <w:r w:rsidRPr="0010706B">
        <w:rPr>
          <w:rFonts w:ascii="Arial" w:eastAsia="Arial" w:hAnsi="Arial" w:cs="Arial"/>
          <w:b/>
          <w:bCs/>
          <w:color w:val="1F497D" w:themeColor="text2"/>
        </w:rPr>
        <w:t>par rapport à 201</w:t>
      </w:r>
      <w:r w:rsidR="00A05736">
        <w:rPr>
          <w:rFonts w:ascii="Arial" w:eastAsia="Arial" w:hAnsi="Arial" w:cs="Arial"/>
          <w:b/>
          <w:bCs/>
          <w:color w:val="1F497D" w:themeColor="text2"/>
        </w:rPr>
        <w:t>8</w:t>
      </w:r>
      <w:r w:rsidRPr="0010706B">
        <w:rPr>
          <w:rFonts w:ascii="Arial" w:eastAsia="Arial" w:hAnsi="Arial" w:cs="Arial"/>
          <w:b/>
          <w:bCs/>
          <w:color w:val="1F497D" w:themeColor="text2"/>
        </w:rPr>
        <w:t>-201</w:t>
      </w:r>
      <w:r w:rsidR="00A05736">
        <w:rPr>
          <w:rFonts w:ascii="Arial" w:eastAsia="Arial" w:hAnsi="Arial" w:cs="Arial"/>
          <w:b/>
          <w:bCs/>
          <w:color w:val="1F497D" w:themeColor="text2"/>
        </w:rPr>
        <w:t>9</w:t>
      </w:r>
      <w:r w:rsidRPr="0D47DBDE">
        <w:rPr>
          <w:rFonts w:ascii="Arial" w:eastAsia="Arial" w:hAnsi="Arial" w:cs="Arial"/>
          <w:b/>
          <w:bCs/>
          <w:color w:val="1F497D" w:themeColor="text2"/>
        </w:rPr>
        <w:t>)</w:t>
      </w: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1680"/>
        <w:gridCol w:w="6253"/>
        <w:gridCol w:w="1701"/>
      </w:tblGrid>
      <w:tr w:rsidR="00CA03E4" w:rsidTr="005D27DB">
        <w:trPr>
          <w:trHeight w:val="454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47DBDE">
              <w:rPr>
                <w:rFonts w:ascii="Arial" w:eastAsia="Arial" w:hAnsi="Arial" w:cs="Arial"/>
                <w:b/>
                <w:bCs/>
              </w:rPr>
              <w:t>N° affiliation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47DBDE">
              <w:rPr>
                <w:rFonts w:ascii="Arial" w:eastAsia="Arial" w:hAnsi="Arial" w:cs="Arial"/>
                <w:b/>
                <w:bCs/>
              </w:rPr>
              <w:t>Nom du clu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03E4" w:rsidRDefault="005D27DB" w:rsidP="005D27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iveau de jeu</w:t>
            </w:r>
          </w:p>
        </w:tc>
      </w:tr>
      <w:tr w:rsidR="00CA03E4" w:rsidTr="005D27DB">
        <w:trPr>
          <w:trHeight w:val="454"/>
          <w:jc w:val="center"/>
        </w:trPr>
        <w:tc>
          <w:tcPr>
            <w:tcW w:w="1680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53" w:type="dxa"/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b/>
                <w:bCs/>
              </w:rPr>
            </w:pPr>
            <w:r w:rsidRPr="6A4AE7B0">
              <w:rPr>
                <w:rFonts w:ascii="Arial" w:eastAsia="Arial" w:hAnsi="Arial" w:cs="Arial"/>
                <w:b/>
                <w:bCs/>
              </w:rPr>
              <w:t xml:space="preserve">7 - 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A03E4" w:rsidTr="005D27DB">
        <w:trPr>
          <w:trHeight w:val="454"/>
          <w:jc w:val="center"/>
        </w:trPr>
        <w:tc>
          <w:tcPr>
            <w:tcW w:w="1680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53" w:type="dxa"/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b/>
                <w:bCs/>
              </w:rPr>
            </w:pPr>
            <w:r w:rsidRPr="6A4AE7B0">
              <w:rPr>
                <w:rFonts w:ascii="Arial" w:eastAsia="Arial" w:hAnsi="Arial" w:cs="Arial"/>
                <w:b/>
                <w:bCs/>
              </w:rPr>
              <w:t xml:space="preserve">8 - 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5D27DB" w:rsidRPr="00054415" w:rsidRDefault="005D27DB" w:rsidP="005D27DB">
      <w:pPr>
        <w:pStyle w:val="Paragraphedeliste"/>
        <w:numPr>
          <w:ilvl w:val="0"/>
          <w:numId w:val="28"/>
        </w:numPr>
        <w:tabs>
          <w:tab w:val="left" w:pos="2268"/>
        </w:tabs>
        <w:rPr>
          <w:rFonts w:ascii="Arial" w:hAnsi="Arial" w:cs="Arial"/>
          <w:color w:val="FF0000"/>
          <w:szCs w:val="28"/>
        </w:rPr>
      </w:pPr>
      <w:r w:rsidRPr="00054415">
        <w:rPr>
          <w:rFonts w:ascii="Arial" w:hAnsi="Arial" w:cs="Arial"/>
          <w:color w:val="FF0000"/>
          <w:szCs w:val="28"/>
        </w:rPr>
        <w:t>Club sous le n° d’affiliation duquel seront saisis l’engagement de l’équipe et  les listes de joueurs</w:t>
      </w:r>
    </w:p>
    <w:p w:rsidR="00824AB7" w:rsidRPr="00FC0718" w:rsidRDefault="00824AB7" w:rsidP="00824AB7">
      <w:pPr>
        <w:tabs>
          <w:tab w:val="left" w:pos="2268"/>
        </w:tabs>
        <w:rPr>
          <w:rFonts w:asciiTheme="minorHAnsi" w:hAnsiTheme="minorHAnsi"/>
        </w:rPr>
      </w:pPr>
    </w:p>
    <w:p w:rsidR="00492F57" w:rsidRDefault="00492F57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5159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5159"/>
      </w:tblGrid>
      <w:tr w:rsidR="00CA03E4" w:rsidRPr="00E46683" w:rsidTr="004360D4">
        <w:trPr>
          <w:trHeight w:val="454"/>
          <w:jc w:val="center"/>
        </w:trPr>
        <w:tc>
          <w:tcPr>
            <w:tcW w:w="5159" w:type="dxa"/>
            <w:shd w:val="clear" w:color="auto" w:fill="FDE9D9" w:themeFill="accent6" w:themeFillTint="33"/>
            <w:vAlign w:val="center"/>
          </w:tcPr>
          <w:p w:rsidR="00CA03E4" w:rsidRPr="00E46683" w:rsidRDefault="00CA03E4" w:rsidP="009D0CF2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 xml:space="preserve">Rappel de la situation en </w:t>
            </w:r>
            <w:r w:rsidR="009D0CF2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2019-2020</w:t>
            </w:r>
            <w:bookmarkStart w:id="0" w:name="_GoBack"/>
            <w:bookmarkEnd w:id="0"/>
          </w:p>
        </w:tc>
      </w:tr>
    </w:tbl>
    <w:p w:rsidR="00CA03E4" w:rsidRPr="00E46683" w:rsidRDefault="00CA03E4" w:rsidP="00CA03E4">
      <w:pPr>
        <w:rPr>
          <w:rFonts w:asciiTheme="minorHAnsi" w:hAnsiTheme="minorHAnsi"/>
          <w:sz w:val="24"/>
          <w:szCs w:val="24"/>
        </w:rPr>
      </w:pP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p w:rsidR="00CA03E4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1644"/>
        <w:gridCol w:w="564"/>
        <w:gridCol w:w="4139"/>
      </w:tblGrid>
      <w:tr w:rsidR="00CA03E4" w:rsidTr="004360D4">
        <w:trPr>
          <w:trHeight w:val="454"/>
        </w:trPr>
        <w:tc>
          <w:tcPr>
            <w:tcW w:w="3458" w:type="dxa"/>
            <w:vMerge w:val="restart"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Niveau d’évolution de la convention</w:t>
            </w: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CA03E4" w:rsidRDefault="005D27DB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RA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3458" w:type="dxa"/>
            <w:vMerge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CA03E4" w:rsidRDefault="005D27DB" w:rsidP="005D27D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VISIO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  <w:r w:rsidRPr="0D47DBDE">
        <w:rPr>
          <w:rFonts w:ascii="Arial" w:eastAsia="Arial" w:hAnsi="Arial" w:cs="Arial"/>
          <w:sz w:val="22"/>
          <w:szCs w:val="22"/>
        </w:rPr>
        <w:t>(*) Préciser la division</w:t>
      </w:r>
    </w:p>
    <w:p w:rsidR="00CA03E4" w:rsidRPr="00BC31C1" w:rsidRDefault="00CA03E4" w:rsidP="00CA03E4">
      <w:pPr>
        <w:widowControl w:val="0"/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417"/>
        <w:gridCol w:w="564"/>
        <w:gridCol w:w="4195"/>
      </w:tblGrid>
      <w:tr w:rsidR="00CA03E4" w:rsidTr="004360D4">
        <w:trPr>
          <w:trHeight w:val="454"/>
        </w:trPr>
        <w:tc>
          <w:tcPr>
            <w:tcW w:w="2608" w:type="dxa"/>
            <w:vMerge w:val="restart"/>
            <w:vAlign w:val="center"/>
          </w:tcPr>
          <w:p w:rsidR="00CA03E4" w:rsidRPr="00257BFD" w:rsidRDefault="00CA03E4" w:rsidP="004360D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pulations concerné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Masculin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(mettre une X dans la case correspondante)</w:t>
            </w:r>
          </w:p>
        </w:tc>
      </w:tr>
      <w:tr w:rsidR="00CA03E4" w:rsidTr="004360D4">
        <w:trPr>
          <w:trHeight w:val="454"/>
        </w:trPr>
        <w:tc>
          <w:tcPr>
            <w:tcW w:w="2608" w:type="dxa"/>
            <w:vMerge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Féminin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3E4" w:rsidRDefault="00CA03E4" w:rsidP="004360D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CA03E4" w:rsidTr="004360D4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égorie(s)</w:t>
            </w:r>
          </w:p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(Ex : + 16, - 18,</w:t>
            </w:r>
          </w:p>
          <w:p w:rsidR="00CA03E4" w:rsidRPr="00257BFD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 xml:space="preserve"> -1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-13</w:t>
            </w:r>
            <w:r w:rsidRPr="0D47DBD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:rsidR="00CA03E4" w:rsidRPr="00257BFD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Tr="004360D4">
        <w:trPr>
          <w:trHeight w:val="1304"/>
        </w:trPr>
        <w:tc>
          <w:tcPr>
            <w:tcW w:w="9638" w:type="dxa"/>
            <w:shd w:val="clear" w:color="auto" w:fill="FDE9D9"/>
            <w:vAlign w:val="center"/>
          </w:tcPr>
          <w:p w:rsidR="00CA03E4" w:rsidRPr="00C7205E" w:rsidRDefault="00CA03E4" w:rsidP="004360D4">
            <w:pPr>
              <w:autoSpaceDE w:val="0"/>
              <w:autoSpaceDN w:val="0"/>
              <w:adjustRightInd w:val="0"/>
              <w:rPr>
                <w:rFonts w:ascii="Arial" w:hAnsi="Arial" w:cs="Arial"/>
                <w:color w:val="993300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 xml:space="preserve">Ce dossier est à adresser par </w:t>
            </w:r>
            <w:r w:rsidRPr="00146B0F"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  <w:t>courrier électronique uniquement</w:t>
            </w:r>
            <w:r w:rsidRPr="00C7205E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Pr="00C7205E">
              <w:rPr>
                <w:rFonts w:ascii="Arial" w:hAnsi="Arial" w:cs="Arial"/>
                <w:color w:val="993300"/>
                <w:szCs w:val="22"/>
              </w:rPr>
              <w:t xml:space="preserve">au siège du comité départemental 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>selon la date inscrite dans la circulaire en fonction du niveau de jeu.</w:t>
            </w:r>
          </w:p>
          <w:p w:rsidR="00CA03E4" w:rsidRPr="00C7205E" w:rsidRDefault="00CA03E4" w:rsidP="004C65A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Le comité traite les dossiers relevant de sa compétence, et transmet les autres à la Ligue</w:t>
            </w:r>
            <w:r w:rsidRPr="001C5031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Pr="004C65A0">
              <w:rPr>
                <w:rFonts w:ascii="Arial" w:hAnsi="Arial" w:cs="Arial"/>
                <w:b/>
                <w:color w:val="FF0000"/>
                <w:szCs w:val="22"/>
              </w:rPr>
              <w:t>avant la date inscrite dans la circulaire en fonction d</w:t>
            </w:r>
            <w:r w:rsidR="004C65A0" w:rsidRPr="004C65A0">
              <w:rPr>
                <w:rFonts w:ascii="Arial" w:hAnsi="Arial" w:cs="Arial"/>
                <w:b/>
                <w:color w:val="FF0000"/>
                <w:szCs w:val="22"/>
              </w:rPr>
              <w:t>u niveau</w:t>
            </w:r>
            <w:r w:rsidRPr="004C65A0">
              <w:rPr>
                <w:rFonts w:ascii="Arial" w:hAnsi="Arial" w:cs="Arial"/>
                <w:b/>
                <w:color w:val="FF0000"/>
                <w:szCs w:val="22"/>
              </w:rPr>
              <w:t xml:space="preserve"> de jeu.</w:t>
            </w:r>
          </w:p>
        </w:tc>
      </w:tr>
    </w:tbl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4C65A0" w:rsidRDefault="004C65A0" w:rsidP="004E1937">
      <w:pPr>
        <w:rPr>
          <w:rFonts w:asciiTheme="minorHAnsi" w:hAnsiTheme="minorHAnsi"/>
          <w:sz w:val="22"/>
        </w:rPr>
      </w:pPr>
    </w:p>
    <w:p w:rsidR="004C65A0" w:rsidRDefault="004C65A0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CA03E4" w:rsidTr="004360D4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CA03E4" w:rsidRDefault="00CA03E4" w:rsidP="004360D4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8"/>
              </w:rPr>
              <w:lastRenderedPageBreak/>
              <w:t>Evaluation</w:t>
            </w:r>
            <w:r w:rsidRPr="00E46683"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8"/>
              </w:rPr>
              <w:t xml:space="preserve"> </w:t>
            </w:r>
          </w:p>
        </w:tc>
      </w:tr>
    </w:tbl>
    <w:p w:rsidR="00CA03E4" w:rsidRPr="00A827CD" w:rsidRDefault="00CA03E4" w:rsidP="00CA03E4">
      <w:pPr>
        <w:rPr>
          <w:rFonts w:ascii="Arial" w:hAnsi="Arial" w:cs="Arial"/>
          <w:sz w:val="24"/>
          <w:szCs w:val="24"/>
        </w:rPr>
      </w:pPr>
    </w:p>
    <w:p w:rsidR="00CA03E4" w:rsidRPr="00E80DA6" w:rsidRDefault="00CA03E4" w:rsidP="00CA03E4">
      <w:pPr>
        <w:rPr>
          <w:rFonts w:ascii="Arial" w:hAnsi="Arial" w:cs="Arial"/>
          <w:sz w:val="22"/>
          <w:szCs w:val="24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4819"/>
        <w:gridCol w:w="4819"/>
      </w:tblGrid>
      <w:tr w:rsidR="00CA03E4" w:rsidRPr="00E80DA6" w:rsidTr="004360D4">
        <w:trPr>
          <w:trHeight w:val="567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CA03E4" w:rsidRPr="00E80DA6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</w:pPr>
            <w:r w:rsidRPr="00E80DA6"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  <w:t>Résultats attendus (critère par critère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03E4" w:rsidRPr="00E80DA6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</w:pPr>
            <w:r w:rsidRPr="00E80DA6"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  <w:t>Résultats obtenus (critère pas critère)</w:t>
            </w:r>
          </w:p>
        </w:tc>
      </w:tr>
      <w:tr w:rsidR="00CA03E4" w:rsidTr="004360D4">
        <w:trPr>
          <w:trHeight w:val="10772"/>
          <w:jc w:val="center"/>
        </w:trPr>
        <w:tc>
          <w:tcPr>
            <w:tcW w:w="4819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  <w:tc>
          <w:tcPr>
            <w:tcW w:w="4819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CA03E4" w:rsidRDefault="00CA03E4" w:rsidP="00CA03E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08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087"/>
      </w:tblGrid>
      <w:tr w:rsidR="00CA03E4" w:rsidTr="004360D4">
        <w:trPr>
          <w:trHeight w:val="850"/>
          <w:jc w:val="center"/>
        </w:trPr>
        <w:tc>
          <w:tcPr>
            <w:tcW w:w="7087" w:type="dxa"/>
            <w:shd w:val="clear" w:color="auto" w:fill="FDE9D9" w:themeFill="accent6" w:themeFillTint="33"/>
            <w:vAlign w:val="center"/>
          </w:tcPr>
          <w:p w:rsidR="00CA03E4" w:rsidRPr="00A17E6D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Contribution Mutualisée des Clubs au Développement</w:t>
            </w:r>
          </w:p>
          <w:p w:rsidR="00CA03E4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pour chacun des clubs concernés</w:t>
            </w:r>
          </w:p>
        </w:tc>
      </w:tr>
    </w:tbl>
    <w:p w:rsidR="00CA03E4" w:rsidRDefault="00CA03E4" w:rsidP="00CA03E4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RPr="004E4F64" w:rsidTr="004360D4">
        <w:trPr>
          <w:trHeight w:val="567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CA03E4" w:rsidRPr="004E4F64" w:rsidRDefault="00CA03E4" w:rsidP="004360D4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4"/>
              </w:rPr>
            </w:pPr>
            <w:r w:rsidRPr="63BC534C"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4"/>
              </w:rPr>
              <w:t>Situation de chaque club au regard des principes retenus</w:t>
            </w:r>
          </w:p>
        </w:tc>
      </w:tr>
      <w:tr w:rsidR="00CA03E4" w:rsidTr="004360D4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Quel club prend en charge les exigences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sportiv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techniqu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984806"/>
              </w:rPr>
              <w:t>juges arbitres</w:t>
            </w: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  <w:b/>
                <w:bCs/>
                <w:color w:val="984806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juges-arbitres jeunes ? :</w:t>
            </w: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</w:tc>
      </w:tr>
    </w:tbl>
    <w:p w:rsidR="00CA03E4" w:rsidRDefault="00CA03E4" w:rsidP="00CA03E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CA03E4" w:rsidTr="004360D4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CA03E4" w:rsidRPr="00E46683" w:rsidRDefault="00CA03E4" w:rsidP="004360D4">
            <w:pPr>
              <w:tabs>
                <w:tab w:val="left" w:pos="2268"/>
              </w:tabs>
              <w:jc w:val="center"/>
              <w:rPr>
                <w:rFonts w:ascii="Arial" w:eastAsiaTheme="minorEastAsia" w:hAnsi="Arial" w:cs="Arial"/>
                <w:b/>
                <w:bCs/>
                <w:color w:val="984806"/>
              </w:rPr>
            </w:pPr>
            <w:r w:rsidRPr="00E46683">
              <w:rPr>
                <w:rFonts w:ascii="Arial" w:eastAsiaTheme="minorEastAsia" w:hAnsi="Arial" w:cs="Arial"/>
                <w:b/>
                <w:bCs/>
                <w:color w:val="984806"/>
                <w:sz w:val="24"/>
                <w:szCs w:val="24"/>
              </w:rPr>
              <w:t>Commentaire général</w:t>
            </w:r>
          </w:p>
        </w:tc>
      </w:tr>
    </w:tbl>
    <w:p w:rsidR="00CA03E4" w:rsidRPr="00BF2937" w:rsidRDefault="00CA03E4" w:rsidP="00CA03E4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Tr="004360D4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CA03E4" w:rsidRDefault="00CA03E4" w:rsidP="00CA03E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3B2CF5" w:rsidRPr="00BC31C1" w:rsidRDefault="003B2CF5" w:rsidP="003B2CF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70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776"/>
      </w:tblGrid>
      <w:tr w:rsidR="003B2CF5" w:rsidTr="003B2CF5">
        <w:trPr>
          <w:trHeight w:val="454"/>
          <w:jc w:val="center"/>
        </w:trPr>
        <w:tc>
          <w:tcPr>
            <w:tcW w:w="1701" w:type="dxa"/>
            <w:shd w:val="clear" w:color="auto" w:fill="FDE9D9"/>
            <w:vAlign w:val="center"/>
          </w:tcPr>
          <w:p w:rsidR="003B2CF5" w:rsidRPr="00F90454" w:rsidRDefault="004A4A80" w:rsidP="0082110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  <w:sz w:val="24"/>
              </w:rPr>
              <w:t>Approbations</w:t>
            </w: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5"/>
        <w:gridCol w:w="3318"/>
        <w:gridCol w:w="2591"/>
        <w:gridCol w:w="74"/>
      </w:tblGrid>
      <w:tr w:rsidR="00934842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842" w:rsidRPr="00F90454" w:rsidRDefault="00934842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F90454">
              <w:rPr>
                <w:rFonts w:ascii="Arial" w:hAnsi="Arial" w:cs="Arial"/>
                <w:b/>
                <w:snapToGrid w:val="0"/>
                <w:szCs w:val="22"/>
              </w:rPr>
              <w:t>CLUB 1</w:t>
            </w:r>
          </w:p>
        </w:tc>
      </w:tr>
      <w:tr w:rsidR="00934842" w:rsidRPr="00684A63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34842">
              <w:rPr>
                <w:rFonts w:ascii="Arial" w:hAnsi="Arial" w:cs="Arial"/>
                <w:b/>
                <w:snapToGrid w:val="0"/>
                <w:szCs w:val="22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934842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snapToGrid w:val="0"/>
              </w:rPr>
              <w:t>1</w:t>
            </w:r>
          </w:p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CLUB 2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BA6694" w:rsidRPr="002B31CC" w:rsidTr="002B31CC">
        <w:trPr>
          <w:gridAfter w:val="1"/>
          <w:wAfter w:w="76" w:type="dxa"/>
          <w:trHeight w:val="340"/>
          <w:jc w:val="center"/>
        </w:trPr>
        <w:tc>
          <w:tcPr>
            <w:tcW w:w="9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BA6694" w:rsidRPr="002B31CC" w:rsidRDefault="00BA6694" w:rsidP="002B31C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 xml:space="preserve">CLUB </w:t>
            </w:r>
            <w:r w:rsidR="002B31CC" w:rsidRPr="002B31CC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693977" w:rsidRPr="002B31CC" w:rsidRDefault="00693977" w:rsidP="00693977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CLUB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CC39CC" w:rsidRDefault="00CC39CC" w:rsidP="00BA669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A6694" w:rsidRDefault="00BA6694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BF2937" w:rsidRDefault="00BF2937" w:rsidP="0071742E">
      <w:pPr>
        <w:rPr>
          <w:rFonts w:ascii="Arial" w:eastAsia="Arial" w:hAnsi="Arial" w:cs="Arial"/>
          <w:color w:val="984806"/>
          <w:szCs w:val="22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71742E" w:rsidTr="004360D4">
        <w:trPr>
          <w:trHeight w:val="1134"/>
          <w:jc w:val="center"/>
        </w:trPr>
        <w:tc>
          <w:tcPr>
            <w:tcW w:w="9638" w:type="dxa"/>
            <w:shd w:val="clear" w:color="auto" w:fill="FDE9D9" w:themeFill="accent6" w:themeFillTint="33"/>
            <w:vAlign w:val="center"/>
          </w:tcPr>
          <w:p w:rsidR="0071742E" w:rsidRPr="000E602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984806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Après recueil des avis circonstanciés, le Bureau Direc</w:t>
            </w:r>
            <w:r w:rsidR="005D27DB">
              <w:rPr>
                <w:rFonts w:ascii="Arial" w:eastAsia="Arial" w:hAnsi="Arial" w:cs="Arial"/>
                <w:color w:val="984806"/>
                <w:szCs w:val="22"/>
              </w:rPr>
              <w:t xml:space="preserve">teur de l'instance gestionnaire décide de </w:t>
            </w:r>
            <w:r w:rsidRPr="000E6025">
              <w:rPr>
                <w:rFonts w:ascii="Arial" w:eastAsia="Arial" w:hAnsi="Arial" w:cs="Arial"/>
                <w:color w:val="984806"/>
                <w:szCs w:val="22"/>
              </w:rPr>
              <w:t xml:space="preserve"> :</w:t>
            </w:r>
          </w:p>
          <w:p w:rsidR="0071742E" w:rsidRPr="000E602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trike/>
                <w:color w:val="984806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— la poursuite de la convention avec ou sans évolution des contenus</w:t>
            </w:r>
          </w:p>
          <w:p w:rsidR="0071742E" w:rsidRPr="000D1A4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color w:val="984806"/>
                <w:sz w:val="22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— le retour à la situation d’origine.</w:t>
            </w:r>
          </w:p>
        </w:tc>
      </w:tr>
    </w:tbl>
    <w:p w:rsidR="0071742E" w:rsidRDefault="0071742E" w:rsidP="0071742E">
      <w:pPr>
        <w:rPr>
          <w:rFonts w:ascii="Arial" w:eastAsia="Arial" w:hAnsi="Arial" w:cs="Arial"/>
          <w:color w:val="984806"/>
          <w:szCs w:val="22"/>
        </w:rPr>
      </w:pPr>
    </w:p>
    <w:p w:rsidR="0071742E" w:rsidRPr="00BC31C1" w:rsidRDefault="0071742E" w:rsidP="0071742E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AB77C1" w:rsidTr="00AB77C1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BF2937" w:rsidRPr="00F90454" w:rsidRDefault="7A0A8E8C" w:rsidP="7A0A8E8C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7A0A8E8C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Avis et Décision</w:t>
            </w:r>
          </w:p>
        </w:tc>
      </w:tr>
    </w:tbl>
    <w:p w:rsidR="005F3C8D" w:rsidRPr="00592511" w:rsidRDefault="005F3C8D" w:rsidP="005F3C8D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592511" w:rsidRPr="00AB77C1" w:rsidTr="56335199">
        <w:trPr>
          <w:trHeight w:val="454"/>
        </w:trPr>
        <w:tc>
          <w:tcPr>
            <w:tcW w:w="9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6F5F43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u 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c</w:t>
            </w:r>
            <w:r w:rsidR="00592511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omité départemental d’appartenance </w:t>
            </w:r>
          </w:p>
          <w:p w:rsidR="00592511" w:rsidRPr="00AB77C1" w:rsidRDefault="00592511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5F3C8D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592511" w:rsidTr="00AB77C1">
        <w:trPr>
          <w:trHeight w:val="567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592511" w:rsidRDefault="00AB77C1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EB21CD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CD" w:rsidRPr="00C41A20" w:rsidRDefault="00EB21CD" w:rsidP="7A0A8E8C">
            <w:pPr>
              <w:jc w:val="center"/>
              <w:rPr>
                <w:rFonts w:ascii="Arial" w:eastAsia="Arial" w:hAnsi="Arial" w:cs="Arial"/>
              </w:rPr>
            </w:pPr>
            <w:r w:rsidRPr="00C41A20">
              <w:rPr>
                <w:rFonts w:ascii="Arial" w:eastAsia="Arial" w:hAnsi="Arial" w:cs="Arial"/>
                <w:snapToGrid w:val="0"/>
              </w:rPr>
              <w:t>Nom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>,</w:t>
            </w:r>
            <w:r w:rsidRPr="00C41A20">
              <w:rPr>
                <w:rFonts w:ascii="Arial" w:eastAsia="Arial" w:hAnsi="Arial" w:cs="Arial"/>
                <w:snapToGrid w:val="0"/>
              </w:rPr>
              <w:t xml:space="preserve"> prénom 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 xml:space="preserve">et numéro de licence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e c</w:t>
            </w:r>
            <w:r w:rsidRPr="00C41A20">
              <w:rPr>
                <w:rFonts w:ascii="Arial" w:eastAsia="Arial" w:hAnsi="Arial" w:cs="Arial"/>
                <w:snapToGrid w:val="0"/>
              </w:rPr>
              <w:t>omité</w:t>
            </w:r>
          </w:p>
          <w:p w:rsidR="00EB21CD" w:rsidRDefault="00EB21CD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EB21CD" w:rsidRDefault="00EB21CD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EB21CD" w:rsidRPr="00592511" w:rsidRDefault="00EB21CD" w:rsidP="0029285E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29285E" w:rsidRPr="00AB77C1" w:rsidTr="00AB77C1">
        <w:trPr>
          <w:trHeight w:val="454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e la l</w:t>
            </w:r>
            <w:r w:rsidR="00280C39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igue régionale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’appartenance </w:t>
            </w:r>
          </w:p>
          <w:p w:rsidR="0029285E" w:rsidRP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AB77C1" w:rsidTr="00AB77C1">
        <w:trPr>
          <w:trHeight w:val="567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7E3DB0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B0" w:rsidRPr="00F90454" w:rsidRDefault="002A2F4B" w:rsidP="7A0A8E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napToGrid w:val="0"/>
              </w:rPr>
              <w:t>Nom, préno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 xml:space="preserve">m </w:t>
            </w:r>
            <w:r w:rsidRPr="00C41A20">
              <w:rPr>
                <w:rFonts w:ascii="Arial" w:eastAsia="Arial" w:hAnsi="Arial" w:cs="Arial"/>
                <w:snapToGrid w:val="0"/>
              </w:rPr>
              <w:t>et numéro de licence</w:t>
            </w:r>
            <w:r>
              <w:rPr>
                <w:rFonts w:ascii="Arial" w:eastAsia="Arial" w:hAnsi="Arial" w:cs="Arial"/>
                <w:snapToGrid w:val="0"/>
              </w:rPr>
              <w:t xml:space="preserve">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a l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>igue</w:t>
            </w:r>
          </w:p>
          <w:p w:rsidR="007E3DB0" w:rsidRDefault="007E3DB0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7E3DB0" w:rsidRDefault="007E3DB0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F262A1" w:rsidRPr="00592511" w:rsidRDefault="00F262A1" w:rsidP="00280C39">
      <w:pPr>
        <w:rPr>
          <w:rFonts w:asciiTheme="minorHAnsi" w:hAnsiTheme="minorHAnsi" w:cs="Tahoma"/>
          <w:snapToGrid w:val="0"/>
          <w:sz w:val="22"/>
          <w:szCs w:val="22"/>
        </w:rPr>
      </w:pPr>
    </w:p>
    <w:p w:rsidR="7A0A8E8C" w:rsidRDefault="7A0A8E8C"/>
    <w:sectPr w:rsidR="7A0A8E8C" w:rsidSect="00A178B1"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C1" w:rsidRDefault="007F01C1">
      <w:r>
        <w:separator/>
      </w:r>
    </w:p>
  </w:endnote>
  <w:endnote w:type="continuationSeparator" w:id="0">
    <w:p w:rsidR="007F01C1" w:rsidRDefault="007F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HandV1">
    <w:altName w:val="Corbel"/>
    <w:panose1 w:val="00000000000000000000"/>
    <w:charset w:val="EE"/>
    <w:family w:val="modern"/>
    <w:notTrueType/>
    <w:pitch w:val="variable"/>
    <w:sig w:usb0="00000001" w:usb1="4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211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8A2386" w:rsidRPr="008A2386" w:rsidRDefault="00B22C73">
        <w:pPr>
          <w:pStyle w:val="Pieddepage"/>
          <w:jc w:val="center"/>
          <w:rPr>
            <w:rFonts w:asciiTheme="minorHAnsi" w:hAnsiTheme="minorHAnsi"/>
            <w:sz w:val="22"/>
          </w:rPr>
        </w:pPr>
        <w:r w:rsidRPr="008A2386">
          <w:rPr>
            <w:rFonts w:asciiTheme="minorHAnsi" w:hAnsiTheme="minorHAnsi"/>
            <w:sz w:val="22"/>
          </w:rPr>
          <w:fldChar w:fldCharType="begin"/>
        </w:r>
        <w:r w:rsidR="008A2386" w:rsidRPr="008A2386">
          <w:rPr>
            <w:rFonts w:asciiTheme="minorHAnsi" w:hAnsiTheme="minorHAnsi"/>
            <w:sz w:val="22"/>
          </w:rPr>
          <w:instrText>PAGE   \* MERGEFORMAT</w:instrText>
        </w:r>
        <w:r w:rsidRPr="008A2386">
          <w:rPr>
            <w:rFonts w:asciiTheme="minorHAnsi" w:hAnsiTheme="minorHAnsi"/>
            <w:sz w:val="22"/>
          </w:rPr>
          <w:fldChar w:fldCharType="separate"/>
        </w:r>
        <w:r w:rsidR="009D0CF2">
          <w:rPr>
            <w:rFonts w:asciiTheme="minorHAnsi" w:hAnsiTheme="minorHAnsi"/>
            <w:noProof/>
            <w:sz w:val="22"/>
          </w:rPr>
          <w:t>1</w:t>
        </w:r>
        <w:r w:rsidRPr="008A2386">
          <w:rPr>
            <w:rFonts w:asciiTheme="minorHAnsi" w:hAnsiTheme="minorHAnsi"/>
            <w:sz w:val="22"/>
          </w:rPr>
          <w:fldChar w:fldCharType="end"/>
        </w:r>
      </w:p>
    </w:sdtContent>
  </w:sdt>
  <w:p w:rsidR="00E44202" w:rsidRDefault="00E44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C1" w:rsidRDefault="007F01C1">
      <w:r>
        <w:separator/>
      </w:r>
    </w:p>
  </w:footnote>
  <w:footnote w:type="continuationSeparator" w:id="0">
    <w:p w:rsidR="007F01C1" w:rsidRDefault="007F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73B"/>
    <w:multiLevelType w:val="hybridMultilevel"/>
    <w:tmpl w:val="8F5E7B52"/>
    <w:lvl w:ilvl="0" w:tplc="6B3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1F"/>
    <w:multiLevelType w:val="hybridMultilevel"/>
    <w:tmpl w:val="813695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71505"/>
    <w:multiLevelType w:val="hybridMultilevel"/>
    <w:tmpl w:val="2702EB4C"/>
    <w:lvl w:ilvl="0" w:tplc="99A0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3ED"/>
    <w:multiLevelType w:val="hybridMultilevel"/>
    <w:tmpl w:val="9DC03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A53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24E"/>
    <w:multiLevelType w:val="hybridMultilevel"/>
    <w:tmpl w:val="F2343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5BCC"/>
    <w:multiLevelType w:val="hybridMultilevel"/>
    <w:tmpl w:val="59EC0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250EA"/>
    <w:multiLevelType w:val="hybridMultilevel"/>
    <w:tmpl w:val="3404E7C0"/>
    <w:lvl w:ilvl="0" w:tplc="7C462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BEB"/>
    <w:multiLevelType w:val="hybridMultilevel"/>
    <w:tmpl w:val="0056367C"/>
    <w:lvl w:ilvl="0" w:tplc="4740C0F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870"/>
    <w:multiLevelType w:val="hybridMultilevel"/>
    <w:tmpl w:val="FF8E8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9E9"/>
    <w:multiLevelType w:val="hybridMultilevel"/>
    <w:tmpl w:val="C226C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F63"/>
    <w:multiLevelType w:val="hybridMultilevel"/>
    <w:tmpl w:val="62F0E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B7B"/>
    <w:multiLevelType w:val="hybridMultilevel"/>
    <w:tmpl w:val="40F69D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47B5"/>
    <w:multiLevelType w:val="hybridMultilevel"/>
    <w:tmpl w:val="6486F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8D7"/>
    <w:multiLevelType w:val="hybridMultilevel"/>
    <w:tmpl w:val="B57AB160"/>
    <w:lvl w:ilvl="0" w:tplc="62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1AF7"/>
    <w:multiLevelType w:val="hybridMultilevel"/>
    <w:tmpl w:val="61AA1D96"/>
    <w:lvl w:ilvl="0" w:tplc="50BCAF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83678"/>
    <w:multiLevelType w:val="hybridMultilevel"/>
    <w:tmpl w:val="E37A5F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4E8"/>
    <w:multiLevelType w:val="hybridMultilevel"/>
    <w:tmpl w:val="DE261066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B39"/>
    <w:multiLevelType w:val="hybridMultilevel"/>
    <w:tmpl w:val="A56A5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1B2"/>
    <w:multiLevelType w:val="hybridMultilevel"/>
    <w:tmpl w:val="534E2F30"/>
    <w:lvl w:ilvl="0" w:tplc="D45680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9F7"/>
    <w:multiLevelType w:val="hybridMultilevel"/>
    <w:tmpl w:val="8E76AB5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336BC1"/>
    <w:multiLevelType w:val="hybridMultilevel"/>
    <w:tmpl w:val="A3209F52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3D11"/>
    <w:multiLevelType w:val="hybridMultilevel"/>
    <w:tmpl w:val="10FA9758"/>
    <w:lvl w:ilvl="0" w:tplc="84CC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D98"/>
    <w:multiLevelType w:val="hybridMultilevel"/>
    <w:tmpl w:val="89E23716"/>
    <w:lvl w:ilvl="0" w:tplc="A7AABB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960"/>
    <w:multiLevelType w:val="hybridMultilevel"/>
    <w:tmpl w:val="4EC0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9AD"/>
    <w:multiLevelType w:val="hybridMultilevel"/>
    <w:tmpl w:val="5AA4C54C"/>
    <w:lvl w:ilvl="0" w:tplc="1DBAB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11E6"/>
    <w:multiLevelType w:val="hybridMultilevel"/>
    <w:tmpl w:val="89A4F19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1D2922"/>
    <w:multiLevelType w:val="hybridMultilevel"/>
    <w:tmpl w:val="7A2E9272"/>
    <w:lvl w:ilvl="0" w:tplc="B2F8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7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25A"/>
    <w:multiLevelType w:val="hybridMultilevel"/>
    <w:tmpl w:val="9A680108"/>
    <w:lvl w:ilvl="0" w:tplc="4C6C27E4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6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4"/>
  </w:num>
  <w:num w:numId="10">
    <w:abstractNumId w:val="23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B"/>
    <w:rsid w:val="00006D45"/>
    <w:rsid w:val="00030CD9"/>
    <w:rsid w:val="00040B1D"/>
    <w:rsid w:val="00042B01"/>
    <w:rsid w:val="00081FB1"/>
    <w:rsid w:val="00082645"/>
    <w:rsid w:val="000966A6"/>
    <w:rsid w:val="000A207C"/>
    <w:rsid w:val="00103D55"/>
    <w:rsid w:val="00146B0F"/>
    <w:rsid w:val="00151C8B"/>
    <w:rsid w:val="001532A8"/>
    <w:rsid w:val="00154227"/>
    <w:rsid w:val="00185E10"/>
    <w:rsid w:val="00191794"/>
    <w:rsid w:val="001B5CE4"/>
    <w:rsid w:val="001C5031"/>
    <w:rsid w:val="001C5602"/>
    <w:rsid w:val="001E252C"/>
    <w:rsid w:val="001F2BA9"/>
    <w:rsid w:val="001F77CE"/>
    <w:rsid w:val="00210149"/>
    <w:rsid w:val="002176C5"/>
    <w:rsid w:val="002176FB"/>
    <w:rsid w:val="00232318"/>
    <w:rsid w:val="00237D64"/>
    <w:rsid w:val="00247BDC"/>
    <w:rsid w:val="00257928"/>
    <w:rsid w:val="00257BFD"/>
    <w:rsid w:val="002649D4"/>
    <w:rsid w:val="00270303"/>
    <w:rsid w:val="002722A1"/>
    <w:rsid w:val="00280C39"/>
    <w:rsid w:val="0029285E"/>
    <w:rsid w:val="00294949"/>
    <w:rsid w:val="002A2F4B"/>
    <w:rsid w:val="002A46CB"/>
    <w:rsid w:val="002B31CC"/>
    <w:rsid w:val="002B677A"/>
    <w:rsid w:val="002D2014"/>
    <w:rsid w:val="003007B6"/>
    <w:rsid w:val="003272A5"/>
    <w:rsid w:val="00334E6A"/>
    <w:rsid w:val="003360EE"/>
    <w:rsid w:val="00344365"/>
    <w:rsid w:val="003444CC"/>
    <w:rsid w:val="00351E0A"/>
    <w:rsid w:val="00395300"/>
    <w:rsid w:val="003975B7"/>
    <w:rsid w:val="003B2CF5"/>
    <w:rsid w:val="003C7329"/>
    <w:rsid w:val="003F2D7F"/>
    <w:rsid w:val="00420371"/>
    <w:rsid w:val="00492F57"/>
    <w:rsid w:val="004A3939"/>
    <w:rsid w:val="004A4A80"/>
    <w:rsid w:val="004C299D"/>
    <w:rsid w:val="004C65A0"/>
    <w:rsid w:val="004E1937"/>
    <w:rsid w:val="004F3906"/>
    <w:rsid w:val="00520AC3"/>
    <w:rsid w:val="00521B4F"/>
    <w:rsid w:val="00525202"/>
    <w:rsid w:val="00530B5F"/>
    <w:rsid w:val="00544013"/>
    <w:rsid w:val="00547EEC"/>
    <w:rsid w:val="0056709F"/>
    <w:rsid w:val="00576748"/>
    <w:rsid w:val="00577DE9"/>
    <w:rsid w:val="00585A9D"/>
    <w:rsid w:val="00592511"/>
    <w:rsid w:val="005A7BE2"/>
    <w:rsid w:val="005B1524"/>
    <w:rsid w:val="005B3755"/>
    <w:rsid w:val="005B7F0A"/>
    <w:rsid w:val="005D004A"/>
    <w:rsid w:val="005D21AB"/>
    <w:rsid w:val="005D27DB"/>
    <w:rsid w:val="005D6DC9"/>
    <w:rsid w:val="005F0547"/>
    <w:rsid w:val="005F3C8D"/>
    <w:rsid w:val="0060322F"/>
    <w:rsid w:val="00630D5B"/>
    <w:rsid w:val="00634B6E"/>
    <w:rsid w:val="00661C0F"/>
    <w:rsid w:val="00676ABF"/>
    <w:rsid w:val="00682418"/>
    <w:rsid w:val="00684A63"/>
    <w:rsid w:val="00693977"/>
    <w:rsid w:val="006A7839"/>
    <w:rsid w:val="006B1E8C"/>
    <w:rsid w:val="006B76CE"/>
    <w:rsid w:val="006C13AD"/>
    <w:rsid w:val="006C7C6A"/>
    <w:rsid w:val="006F5F43"/>
    <w:rsid w:val="0071742E"/>
    <w:rsid w:val="00717A59"/>
    <w:rsid w:val="00742BED"/>
    <w:rsid w:val="00742C5F"/>
    <w:rsid w:val="0074372D"/>
    <w:rsid w:val="0074533E"/>
    <w:rsid w:val="007757CA"/>
    <w:rsid w:val="00775F65"/>
    <w:rsid w:val="00787EA5"/>
    <w:rsid w:val="00795671"/>
    <w:rsid w:val="007B31F5"/>
    <w:rsid w:val="007B3F69"/>
    <w:rsid w:val="007B72AC"/>
    <w:rsid w:val="007C67F6"/>
    <w:rsid w:val="007E36E2"/>
    <w:rsid w:val="007E3DB0"/>
    <w:rsid w:val="007F01C1"/>
    <w:rsid w:val="00806392"/>
    <w:rsid w:val="00824AB7"/>
    <w:rsid w:val="00834EF3"/>
    <w:rsid w:val="00835819"/>
    <w:rsid w:val="0084534F"/>
    <w:rsid w:val="00847300"/>
    <w:rsid w:val="008A2386"/>
    <w:rsid w:val="008A2966"/>
    <w:rsid w:val="008A6445"/>
    <w:rsid w:val="008A70DF"/>
    <w:rsid w:val="008B089D"/>
    <w:rsid w:val="008C3426"/>
    <w:rsid w:val="008F3B5F"/>
    <w:rsid w:val="0090172D"/>
    <w:rsid w:val="00934842"/>
    <w:rsid w:val="009820D8"/>
    <w:rsid w:val="009870FD"/>
    <w:rsid w:val="009D0CF2"/>
    <w:rsid w:val="009D795F"/>
    <w:rsid w:val="009E12CB"/>
    <w:rsid w:val="009E1319"/>
    <w:rsid w:val="00A05736"/>
    <w:rsid w:val="00A178B1"/>
    <w:rsid w:val="00A17E6D"/>
    <w:rsid w:val="00A26E6D"/>
    <w:rsid w:val="00A279C9"/>
    <w:rsid w:val="00A4266B"/>
    <w:rsid w:val="00A42DF1"/>
    <w:rsid w:val="00A7322A"/>
    <w:rsid w:val="00A921BA"/>
    <w:rsid w:val="00A92ED7"/>
    <w:rsid w:val="00A973C1"/>
    <w:rsid w:val="00AA2032"/>
    <w:rsid w:val="00AA4747"/>
    <w:rsid w:val="00AB3069"/>
    <w:rsid w:val="00AB5875"/>
    <w:rsid w:val="00AB77C1"/>
    <w:rsid w:val="00AF7960"/>
    <w:rsid w:val="00B03AD4"/>
    <w:rsid w:val="00B048F0"/>
    <w:rsid w:val="00B22C73"/>
    <w:rsid w:val="00B253E2"/>
    <w:rsid w:val="00B26366"/>
    <w:rsid w:val="00B35202"/>
    <w:rsid w:val="00B41557"/>
    <w:rsid w:val="00B418A5"/>
    <w:rsid w:val="00B44254"/>
    <w:rsid w:val="00B517C4"/>
    <w:rsid w:val="00B60905"/>
    <w:rsid w:val="00B73AD4"/>
    <w:rsid w:val="00B8424B"/>
    <w:rsid w:val="00B9316D"/>
    <w:rsid w:val="00BA37D7"/>
    <w:rsid w:val="00BA6694"/>
    <w:rsid w:val="00BC2192"/>
    <w:rsid w:val="00BC31C1"/>
    <w:rsid w:val="00BD09AF"/>
    <w:rsid w:val="00BF0D11"/>
    <w:rsid w:val="00BF2937"/>
    <w:rsid w:val="00BF52E6"/>
    <w:rsid w:val="00C102D5"/>
    <w:rsid w:val="00C12154"/>
    <w:rsid w:val="00C13BA5"/>
    <w:rsid w:val="00C36AA7"/>
    <w:rsid w:val="00C40BAD"/>
    <w:rsid w:val="00C41A20"/>
    <w:rsid w:val="00C625D1"/>
    <w:rsid w:val="00C62C6F"/>
    <w:rsid w:val="00C63A34"/>
    <w:rsid w:val="00C64272"/>
    <w:rsid w:val="00C7205E"/>
    <w:rsid w:val="00C74D90"/>
    <w:rsid w:val="00C754C8"/>
    <w:rsid w:val="00CA03E4"/>
    <w:rsid w:val="00CA19B1"/>
    <w:rsid w:val="00CB0B57"/>
    <w:rsid w:val="00CC18E5"/>
    <w:rsid w:val="00CC39CC"/>
    <w:rsid w:val="00CD7994"/>
    <w:rsid w:val="00CF7617"/>
    <w:rsid w:val="00D02D07"/>
    <w:rsid w:val="00D533A6"/>
    <w:rsid w:val="00D53C84"/>
    <w:rsid w:val="00D72892"/>
    <w:rsid w:val="00D87D61"/>
    <w:rsid w:val="00D91528"/>
    <w:rsid w:val="00DA2F5A"/>
    <w:rsid w:val="00DB0556"/>
    <w:rsid w:val="00E275DF"/>
    <w:rsid w:val="00E44202"/>
    <w:rsid w:val="00E6052F"/>
    <w:rsid w:val="00E75EC4"/>
    <w:rsid w:val="00E77FFA"/>
    <w:rsid w:val="00E91BF7"/>
    <w:rsid w:val="00E9351C"/>
    <w:rsid w:val="00E978DC"/>
    <w:rsid w:val="00EA33B1"/>
    <w:rsid w:val="00EA366E"/>
    <w:rsid w:val="00EB21CD"/>
    <w:rsid w:val="00EB43F9"/>
    <w:rsid w:val="00ED0343"/>
    <w:rsid w:val="00ED5674"/>
    <w:rsid w:val="00ED7405"/>
    <w:rsid w:val="00EE25A1"/>
    <w:rsid w:val="00EF6050"/>
    <w:rsid w:val="00F259D1"/>
    <w:rsid w:val="00F262A1"/>
    <w:rsid w:val="00F54CD5"/>
    <w:rsid w:val="00F64EF2"/>
    <w:rsid w:val="00F90454"/>
    <w:rsid w:val="00F930AA"/>
    <w:rsid w:val="00FC0718"/>
    <w:rsid w:val="00FD5EBD"/>
    <w:rsid w:val="00FE624A"/>
    <w:rsid w:val="00FF30DF"/>
    <w:rsid w:val="56335199"/>
    <w:rsid w:val="64ED38A1"/>
    <w:rsid w:val="7A0A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66F49-A787-4143-A37D-2888743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05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5819"/>
    <w:pPr>
      <w:ind w:right="-648" w:hanging="540"/>
      <w:jc w:val="center"/>
    </w:pPr>
    <w:rPr>
      <w:b/>
      <w:sz w:val="28"/>
      <w:szCs w:val="24"/>
    </w:rPr>
  </w:style>
  <w:style w:type="character" w:styleId="Lienhypertexte">
    <w:name w:val="Hyperlink"/>
    <w:basedOn w:val="Policepardfaut"/>
    <w:rsid w:val="008358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3F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7BD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4202"/>
  </w:style>
  <w:style w:type="paragraph" w:customStyle="1" w:styleId="Default">
    <w:name w:val="Default"/>
    <w:rsid w:val="00EB43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3BB9-08D5-4C02-9F12-BFABBFBC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CLUBS</vt:lpstr>
    </vt:vector>
  </TitlesOfParts>
  <Company>FFHB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CLUBS</dc:title>
  <dc:creator>LIGUE AURA</dc:creator>
  <cp:lastModifiedBy>valeriecdaviet@gmail.com</cp:lastModifiedBy>
  <cp:revision>2</cp:revision>
  <cp:lastPrinted>2014-03-31T21:52:00Z</cp:lastPrinted>
  <dcterms:created xsi:type="dcterms:W3CDTF">2020-03-16T16:06:00Z</dcterms:created>
  <dcterms:modified xsi:type="dcterms:W3CDTF">2020-03-16T16:06:00Z</dcterms:modified>
</cp:coreProperties>
</file>